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5CEB6" w14:textId="7CC39B2D" w:rsidR="008E0250" w:rsidRPr="00D63DF6" w:rsidRDefault="00E0793A" w:rsidP="008E0250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</w:t>
      </w:r>
      <w:proofErr w:type="spellStart"/>
      <w:r w:rsidR="008E0250" w:rsidRPr="00D63DF6">
        <w:rPr>
          <w:rFonts w:ascii="GHEA Mariam" w:hAnsi="GHEA Mariam"/>
          <w:spacing w:val="-8"/>
        </w:rPr>
        <w:t>Հավելված</w:t>
      </w:r>
      <w:proofErr w:type="spellEnd"/>
      <w:r w:rsidR="008E0250" w:rsidRPr="00D63DF6">
        <w:rPr>
          <w:rFonts w:ascii="GHEA Mariam" w:hAnsi="GHEA Mariam"/>
          <w:spacing w:val="-8"/>
        </w:rPr>
        <w:t xml:space="preserve"> </w:t>
      </w:r>
      <w:r w:rsidR="008E0250">
        <w:rPr>
          <w:rFonts w:ascii="GHEA Mariam" w:hAnsi="GHEA Mariam"/>
          <w:spacing w:val="-8"/>
        </w:rPr>
        <w:t>N 8</w:t>
      </w:r>
    </w:p>
    <w:p w14:paraId="4577CCBF" w14:textId="2B1A2B18" w:rsidR="008E0250" w:rsidRPr="006B7192" w:rsidRDefault="008E0250" w:rsidP="008E0250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 w:rsidR="00E0793A">
        <w:rPr>
          <w:rFonts w:ascii="GHEA Mariam" w:hAnsi="GHEA Mariam"/>
          <w:spacing w:val="-6"/>
        </w:rPr>
        <w:t xml:space="preserve"> </w:t>
      </w:r>
      <w:r w:rsidRPr="006B7192">
        <w:rPr>
          <w:rFonts w:ascii="GHEA Mariam" w:hAnsi="GHEA Mariam"/>
          <w:spacing w:val="-6"/>
        </w:rPr>
        <w:t xml:space="preserve">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1</w:t>
      </w:r>
      <w:r>
        <w:rPr>
          <w:rFonts w:ascii="GHEA Mariam" w:hAnsi="GHEA Mariam"/>
          <w:spacing w:val="-6"/>
        </w:rPr>
        <w:t>9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1FF690CF" w14:textId="006D50DB" w:rsidR="008E0250" w:rsidRDefault="008E0250" w:rsidP="008E0250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        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>
        <w:rPr>
          <w:rFonts w:ascii="GHEA Mariam" w:hAnsi="GHEA Mariam"/>
          <w:spacing w:val="-2"/>
        </w:rPr>
        <w:t>դե</w:t>
      </w:r>
      <w:proofErr w:type="spellEnd"/>
      <w:r>
        <w:rPr>
          <w:rFonts w:ascii="GHEA Mariam" w:hAnsi="GHEA Mariam" w:cs="Sylfaen"/>
          <w:spacing w:val="-4"/>
          <w:szCs w:val="22"/>
          <w:lang w:val="pt-BR"/>
        </w:rPr>
        <w:t>կ</w:t>
      </w:r>
      <w:r w:rsidRPr="00A82E81">
        <w:rPr>
          <w:rFonts w:ascii="GHEA Mariam" w:hAnsi="GHEA Mariam" w:cs="Sylfaen"/>
          <w:spacing w:val="-4"/>
          <w:szCs w:val="22"/>
          <w:lang w:val="pt-BR"/>
        </w:rPr>
        <w:t>տեմբերի</w:t>
      </w:r>
      <w:r>
        <w:rPr>
          <w:rFonts w:ascii="GHEA Mariam" w:hAnsi="GHEA Mariam" w:cs="Sylfaen"/>
          <w:spacing w:val="-2"/>
          <w:lang w:val="pt-BR"/>
        </w:rPr>
        <w:t xml:space="preserve"> </w:t>
      </w:r>
      <w:r w:rsidR="009C5B59">
        <w:rPr>
          <w:rFonts w:ascii="GHEA Mariam" w:hAnsi="GHEA Mariam" w:cs="Sylfaen"/>
          <w:spacing w:val="-2"/>
          <w:lang w:val="pt-BR"/>
        </w:rPr>
        <w:t>12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540634">
        <w:rPr>
          <w:rFonts w:ascii="GHEA Mariam" w:hAnsi="GHEA Mariam"/>
          <w:szCs w:val="22"/>
        </w:rPr>
        <w:t>1824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tbl>
      <w:tblPr>
        <w:tblW w:w="15300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540"/>
        <w:gridCol w:w="3400"/>
        <w:gridCol w:w="7940"/>
        <w:gridCol w:w="1360"/>
        <w:gridCol w:w="2060"/>
      </w:tblGrid>
      <w:tr w:rsidR="008E0250" w:rsidRPr="001A104F" w14:paraId="439A64C7" w14:textId="77777777" w:rsidTr="008E0250">
        <w:trPr>
          <w:trHeight w:val="1170"/>
        </w:trPr>
        <w:tc>
          <w:tcPr>
            <w:tcW w:w="1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E19C2" w14:textId="77777777" w:rsidR="008E0250" w:rsidRDefault="008E0250" w:rsidP="00F70B1A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ՀԱՅԱՍՏԱՆԻ ՀԱՆՐԱՊԵՏՈՒԹՅԱՆ ԿԱՌԱՎԱՐՈՒԹՅԱՆ 2018</w:t>
            </w:r>
            <w:r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1A104F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ԹՎԱԿԱՆԻ ԴԵԿՏԵՄԲԵՐԻ 27-Ի N 1515-Ն ՈՐՈՇՄԱՆ</w:t>
            </w:r>
          </w:p>
          <w:p w14:paraId="0ACF0909" w14:textId="77777777" w:rsidR="008E0250" w:rsidRPr="001A104F" w:rsidRDefault="008E0250" w:rsidP="00F70B1A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N</w:t>
            </w:r>
            <w:r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r w:rsidRPr="001A104F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11 ՀԱՎԵԼՎԱԾԻ</w:t>
            </w:r>
            <w:r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</w:t>
            </w:r>
            <w:r w:rsidRPr="001A104F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N 11.8 ԱՂՅՈՒՍԱԿՈՒՄ ԿԱՏԱՐՎՈՂ ՓՈՓՈԽՈՒԹՅՈՒՆՆԵՐԸ ԵՎ ԼՐԱՑՈՒՄՆԵՐԸ </w:t>
            </w:r>
          </w:p>
        </w:tc>
      </w:tr>
      <w:tr w:rsidR="008E0250" w:rsidRPr="001A104F" w14:paraId="7AB6CF10" w14:textId="77777777" w:rsidTr="008E0250">
        <w:trPr>
          <w:trHeight w:val="270"/>
        </w:trPr>
        <w:tc>
          <w:tcPr>
            <w:tcW w:w="1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8FD36" w14:textId="77777777" w:rsidR="008E0250" w:rsidRPr="003D2492" w:rsidRDefault="008E0250" w:rsidP="00F70B1A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8E0250" w:rsidRPr="001A104F" w14:paraId="2B9008CF" w14:textId="77777777" w:rsidTr="008E0250">
        <w:trPr>
          <w:trHeight w:val="3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29FD5" w14:textId="77777777" w:rsidR="008E0250" w:rsidRPr="001A104F" w:rsidRDefault="008E0250" w:rsidP="00F70B1A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4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A9481" w14:textId="77777777" w:rsidR="008E0250" w:rsidRPr="001A104F" w:rsidRDefault="008E0250" w:rsidP="00F70B1A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ՀՀ ՏԱՐԱԾՔԱՅԻՆ ԿԱՌԱՎԱՐՄԱՆ ԵՎ ԵՆԹԱԿԱՌՈՒՑՎԱԾՔՆԵՐԻ ՆԱԽԱՐԱՐՈՒԹՅՈՒՆ</w:t>
            </w:r>
          </w:p>
        </w:tc>
      </w:tr>
      <w:tr w:rsidR="008E0250" w:rsidRPr="001A104F" w14:paraId="3D945918" w14:textId="77777777" w:rsidTr="008E0250">
        <w:trPr>
          <w:trHeight w:val="28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EAF10" w14:textId="77777777" w:rsidR="008E0250" w:rsidRPr="001A104F" w:rsidRDefault="008E0250" w:rsidP="00F70B1A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EC5B0" w14:textId="77777777" w:rsidR="008E0250" w:rsidRDefault="008E0250" w:rsidP="00F70B1A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</w:p>
          <w:p w14:paraId="4972D8B7" w14:textId="77777777" w:rsidR="008E0250" w:rsidRDefault="008E0250" w:rsidP="00F70B1A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b/>
                <w:bCs/>
                <w:sz w:val="22"/>
                <w:szCs w:val="22"/>
              </w:rPr>
              <w:t>ՄԱՍ 2. ՊԵՏԱԿԱՆ ՄԱՐՄՆԻ ԳԾՈՎ ԱՐԴՅՈՒՆՔԱՅԻՆ (ԿԱՏԱՐՈՂԱԿԱՆ) ՑՈՒՑԱՆԻՇՆԵՐԸ</w:t>
            </w:r>
          </w:p>
          <w:p w14:paraId="55F0ADFC" w14:textId="77777777" w:rsidR="008E0250" w:rsidRPr="001A104F" w:rsidRDefault="008E0250" w:rsidP="00F70B1A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F7DA8" w14:textId="77777777" w:rsidR="008E0250" w:rsidRPr="001A104F" w:rsidRDefault="008E0250" w:rsidP="00F70B1A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</w:p>
        </w:tc>
      </w:tr>
      <w:tr w:rsidR="008E0250" w:rsidRPr="001A104F" w14:paraId="77BA4645" w14:textId="77777777" w:rsidTr="008E0250">
        <w:trPr>
          <w:trHeight w:val="28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AB6FF" w14:textId="77777777" w:rsidR="008E0250" w:rsidRPr="001A104F" w:rsidRDefault="008E0250" w:rsidP="00F70B1A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B4734" w14:textId="77777777" w:rsidR="008E0250" w:rsidRPr="001A104F" w:rsidRDefault="008E0250" w:rsidP="00F70B1A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Ծրագրի</w:t>
            </w:r>
            <w:proofErr w:type="spellEnd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դասիչը</w:t>
            </w:r>
            <w:proofErr w:type="spellEnd"/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76564" w14:textId="77777777" w:rsidR="008E0250" w:rsidRPr="001A104F" w:rsidRDefault="008E0250" w:rsidP="00F70B1A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Ծրագրի</w:t>
            </w:r>
            <w:proofErr w:type="spellEnd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անվանումը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97C75" w14:textId="77777777" w:rsidR="008E0250" w:rsidRPr="001A104F" w:rsidRDefault="008E0250" w:rsidP="00F70B1A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840C8" w14:textId="77777777" w:rsidR="008E0250" w:rsidRPr="001A104F" w:rsidRDefault="008E0250" w:rsidP="00F70B1A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8E0250" w:rsidRPr="001A104F" w14:paraId="2C711A10" w14:textId="77777777" w:rsidTr="008E0250">
        <w:trPr>
          <w:trHeight w:val="4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6AA98" w14:textId="77777777" w:rsidR="008E0250" w:rsidRPr="001A104F" w:rsidRDefault="008E0250" w:rsidP="00F70B1A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B67DB" w14:textId="77777777" w:rsidR="008E0250" w:rsidRPr="001A104F" w:rsidRDefault="008E0250" w:rsidP="00F70B1A">
            <w:pPr>
              <w:rPr>
                <w:rFonts w:ascii="GHEA Mariam" w:hAnsi="GHEA Mariam" w:cs="Calibri"/>
                <w:iCs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iCs/>
                <w:sz w:val="22"/>
                <w:szCs w:val="22"/>
              </w:rPr>
              <w:t>1212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BFFD9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Տարածքային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զարգացում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2DFA8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AEFE0" w14:textId="77777777" w:rsidR="008E0250" w:rsidRPr="001A104F" w:rsidRDefault="008E0250" w:rsidP="00F70B1A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8E0250" w:rsidRPr="001A104F" w14:paraId="6888D609" w14:textId="77777777" w:rsidTr="008E0250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1A40E" w14:textId="77777777" w:rsidR="008E0250" w:rsidRPr="001A104F" w:rsidRDefault="008E0250" w:rsidP="00F70B1A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F6CCF" w14:textId="77777777" w:rsidR="008E0250" w:rsidRPr="001A104F" w:rsidRDefault="008E0250" w:rsidP="00F70B1A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E40D8" w14:textId="77777777" w:rsidR="008E0250" w:rsidRPr="001A104F" w:rsidRDefault="008E0250" w:rsidP="00F70B1A">
            <w:pPr>
              <w:jc w:val="both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A4F1A" w14:textId="77777777" w:rsidR="008E0250" w:rsidRPr="001A104F" w:rsidRDefault="008E0250" w:rsidP="00F70B1A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9477F" w14:textId="77777777" w:rsidR="008E0250" w:rsidRPr="001A104F" w:rsidRDefault="008E0250" w:rsidP="00F70B1A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8E0250" w:rsidRPr="001A104F" w14:paraId="446AA435" w14:textId="77777777" w:rsidTr="008E0250">
        <w:trPr>
          <w:trHeight w:val="5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7FDB2" w14:textId="77777777" w:rsidR="008E0250" w:rsidRPr="001A104F" w:rsidRDefault="008E0250" w:rsidP="00F70B1A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1C7B1E" w14:textId="77777777" w:rsidR="008E0250" w:rsidRPr="001A104F" w:rsidRDefault="008E0250" w:rsidP="00F70B1A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 w:cs="Calibri"/>
                <w:b/>
                <w:bCs/>
                <w:sz w:val="22"/>
                <w:szCs w:val="22"/>
              </w:rPr>
              <w:t>Ծրագրի</w:t>
            </w:r>
            <w:proofErr w:type="spellEnd"/>
            <w:r w:rsidRPr="001A104F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b/>
                <w:bCs/>
                <w:sz w:val="22"/>
                <w:szCs w:val="22"/>
              </w:rPr>
              <w:t>միջոցառումները</w:t>
            </w:r>
            <w:proofErr w:type="spellEnd"/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C057D" w14:textId="77777777" w:rsidR="008E0250" w:rsidRPr="001A104F" w:rsidRDefault="008E0250" w:rsidP="00F70B1A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B7336" w14:textId="77777777" w:rsidR="008E0250" w:rsidRPr="001A104F" w:rsidRDefault="008E0250" w:rsidP="00F70B1A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FC08D" w14:textId="77777777" w:rsidR="008E0250" w:rsidRPr="001A104F" w:rsidRDefault="008E0250" w:rsidP="00F70B1A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8E0250" w:rsidRPr="001A104F" w14:paraId="08952C5B" w14:textId="77777777" w:rsidTr="008E0250">
        <w:trPr>
          <w:trHeight w:val="79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A6DEE" w14:textId="77777777" w:rsidR="008E0250" w:rsidRPr="001A104F" w:rsidRDefault="008E0250" w:rsidP="00F70B1A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13C8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Ծրագրի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դասիչը</w:t>
            </w:r>
            <w:proofErr w:type="spellEnd"/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D512" w14:textId="77777777" w:rsidR="008E0250" w:rsidRPr="001A104F" w:rsidRDefault="008E0250" w:rsidP="00F70B1A">
            <w:pPr>
              <w:rPr>
                <w:rFonts w:ascii="GHEA Mariam" w:hAnsi="GHEA Mariam" w:cs="Calibri"/>
                <w:iCs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iCs/>
                <w:sz w:val="22"/>
                <w:szCs w:val="22"/>
              </w:rPr>
              <w:t>1212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DF37" w14:textId="77777777" w:rsidR="008E0250" w:rsidRPr="001A104F" w:rsidRDefault="008E0250" w:rsidP="00F70B1A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Ցուցանիշներ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փոփոխությունը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(</w:t>
            </w:r>
            <w:r w:rsidR="00540634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ա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վե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լ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ացումները նշված են դրական նշանով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)</w:t>
            </w:r>
          </w:p>
        </w:tc>
      </w:tr>
      <w:tr w:rsidR="008E0250" w:rsidRPr="001A104F" w14:paraId="0FEE00E6" w14:textId="77777777" w:rsidTr="008E0250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35DC6" w14:textId="77777777" w:rsidR="008E0250" w:rsidRPr="001A104F" w:rsidRDefault="008E0250" w:rsidP="00F70B1A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1500C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մ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դասիչը</w:t>
            </w:r>
            <w:proofErr w:type="spellEnd"/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88B0A" w14:textId="77777777" w:rsidR="008E0250" w:rsidRPr="001A104F" w:rsidRDefault="008E0250" w:rsidP="00F70B1A">
            <w:pPr>
              <w:rPr>
                <w:rFonts w:ascii="GHEA Mariam" w:hAnsi="GHEA Mariam" w:cs="Calibri"/>
                <w:iCs/>
                <w:sz w:val="22"/>
                <w:szCs w:val="22"/>
              </w:rPr>
            </w:pPr>
            <w:r w:rsidRPr="001A104F">
              <w:rPr>
                <w:rFonts w:ascii="GHEA Mariam" w:hAnsi="GHEA Mariam" w:cs="Calibri"/>
                <w:iCs/>
                <w:sz w:val="22"/>
                <w:szCs w:val="22"/>
              </w:rPr>
              <w:t>12007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ADEB1" w14:textId="77777777" w:rsidR="008E0250" w:rsidRPr="001A104F" w:rsidRDefault="008E0250" w:rsidP="00F70B1A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տ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ար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8E0250" w:rsidRPr="001A104F" w14:paraId="75E54233" w14:textId="77777777" w:rsidTr="008E0250">
        <w:trPr>
          <w:trHeight w:val="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52DCE" w14:textId="77777777" w:rsidR="008E0250" w:rsidRPr="001A104F" w:rsidRDefault="008E0250" w:rsidP="00F70B1A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AFECB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մ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անվանումը</w:t>
            </w:r>
            <w:proofErr w:type="spellEnd"/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D8C1B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 xml:space="preserve">ՀՀ </w:t>
            </w:r>
            <w:proofErr w:type="spellStart"/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>մարզերին</w:t>
            </w:r>
            <w:proofErr w:type="spellEnd"/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>սուբվենցիայի</w:t>
            </w:r>
            <w:proofErr w:type="spellEnd"/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>տրամադրում</w:t>
            </w:r>
            <w:proofErr w:type="spellEnd"/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 xml:space="preserve">՝ </w:t>
            </w:r>
            <w:proofErr w:type="spellStart"/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>ենթակառուցվածքների</w:t>
            </w:r>
            <w:proofErr w:type="spellEnd"/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>զարգացման</w:t>
            </w:r>
            <w:proofErr w:type="spellEnd"/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>նպատակով</w:t>
            </w:r>
            <w:proofErr w:type="spellEnd"/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4EA42" w14:textId="77777777" w:rsidR="008E0250" w:rsidRPr="001A104F" w:rsidRDefault="008E0250" w:rsidP="00F70B1A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  <w:p w14:paraId="6DBBC8F4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81936D2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A58EBA2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0547B6C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40FA258" w14:textId="77777777" w:rsidR="008E0250" w:rsidRDefault="008E0250" w:rsidP="00F70B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104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6D3E814" w14:textId="77777777" w:rsidR="008E0250" w:rsidRDefault="008E0250" w:rsidP="00F70B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A7B2680" w14:textId="77777777" w:rsidR="008E0250" w:rsidRDefault="008E0250" w:rsidP="00F70B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180D12B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</w:tr>
      <w:tr w:rsidR="008E0250" w:rsidRPr="001A104F" w14:paraId="6A5D6D8B" w14:textId="77777777" w:rsidTr="008E0250">
        <w:trPr>
          <w:trHeight w:val="631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987CC" w14:textId="77777777" w:rsidR="008E0250" w:rsidRPr="001A104F" w:rsidRDefault="008E0250" w:rsidP="00F70B1A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BA542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Նկարագրությունը</w:t>
            </w:r>
            <w:proofErr w:type="spellEnd"/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F8A19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 xml:space="preserve">ՀՀ </w:t>
            </w:r>
            <w:proofErr w:type="spellStart"/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>մարզերին</w:t>
            </w:r>
            <w:proofErr w:type="spellEnd"/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>սուբվենցիայի</w:t>
            </w:r>
            <w:proofErr w:type="spellEnd"/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>տրամադրում</w:t>
            </w:r>
            <w:proofErr w:type="spellEnd"/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 xml:space="preserve">՝ </w:t>
            </w:r>
            <w:proofErr w:type="spellStart"/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>ենթակառուցվածքների</w:t>
            </w:r>
            <w:proofErr w:type="spellEnd"/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>զարգացման</w:t>
            </w:r>
            <w:proofErr w:type="spellEnd"/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>նպատակով</w:t>
            </w:r>
            <w:proofErr w:type="spellEnd"/>
          </w:p>
        </w:tc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D8F8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</w:tr>
      <w:tr w:rsidR="008E0250" w:rsidRPr="001A104F" w14:paraId="1BAB073B" w14:textId="77777777" w:rsidTr="008E0250">
        <w:trPr>
          <w:trHeight w:val="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06A54" w14:textId="77777777" w:rsidR="008E0250" w:rsidRPr="001A104F" w:rsidRDefault="008E0250" w:rsidP="00F70B1A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BE385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մ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տեսակը</w:t>
            </w:r>
            <w:proofErr w:type="spellEnd"/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43856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/>
                <w:color w:val="000000"/>
                <w:sz w:val="22"/>
                <w:szCs w:val="22"/>
              </w:rPr>
              <w:t>Տրանսֆերտների</w:t>
            </w:r>
            <w:proofErr w:type="spellEnd"/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Arial"/>
                <w:color w:val="000000"/>
                <w:sz w:val="22"/>
                <w:szCs w:val="22"/>
              </w:rPr>
              <w:t>տրամադրում</w:t>
            </w:r>
            <w:proofErr w:type="spellEnd"/>
          </w:p>
        </w:tc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1EF8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</w:tr>
      <w:tr w:rsidR="008E0250" w:rsidRPr="001A104F" w14:paraId="4F45EA6C" w14:textId="77777777" w:rsidTr="008E0250">
        <w:trPr>
          <w:trHeight w:val="78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13515" w14:textId="77777777" w:rsidR="008E0250" w:rsidRPr="001A104F" w:rsidRDefault="008E0250" w:rsidP="00F70B1A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E2784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ումն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իրականացնող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անվանումը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ED855" w14:textId="77777777" w:rsidR="008E0250" w:rsidRPr="001A104F" w:rsidRDefault="008E0250" w:rsidP="00F70B1A">
            <w:pPr>
              <w:rPr>
                <w:rFonts w:ascii="GHEA Mariam" w:hAnsi="GHEA Mariam" w:cs="Sylfaen"/>
                <w:color w:val="000000"/>
                <w:sz w:val="22"/>
                <w:szCs w:val="22"/>
              </w:rPr>
            </w:pPr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 xml:space="preserve">ՀՀ </w:t>
            </w:r>
            <w:proofErr w:type="spellStart"/>
            <w:r w:rsidRPr="001A104F">
              <w:rPr>
                <w:rFonts w:ascii="GHEA Mariam" w:hAnsi="GHEA Mariam" w:cs="Sylfaen"/>
                <w:color w:val="000000"/>
                <w:sz w:val="22"/>
                <w:szCs w:val="22"/>
              </w:rPr>
              <w:t>համայնքներ</w:t>
            </w:r>
            <w:proofErr w:type="spellEnd"/>
          </w:p>
        </w:tc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0581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</w:tr>
    </w:tbl>
    <w:p w14:paraId="483F12CA" w14:textId="77777777" w:rsidR="008E0250" w:rsidRDefault="008E0250"/>
    <w:tbl>
      <w:tblPr>
        <w:tblW w:w="15300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540"/>
        <w:gridCol w:w="3400"/>
        <w:gridCol w:w="7940"/>
        <w:gridCol w:w="3420"/>
      </w:tblGrid>
      <w:tr w:rsidR="008E0250" w:rsidRPr="001A104F" w14:paraId="57D7A537" w14:textId="77777777" w:rsidTr="00F70B1A">
        <w:trPr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0BC41" w14:textId="77777777" w:rsidR="008E0250" w:rsidRPr="001A104F" w:rsidRDefault="008E0250" w:rsidP="00F70B1A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2E088" w14:textId="77777777" w:rsidR="008E0250" w:rsidRPr="001A104F" w:rsidRDefault="008E0250" w:rsidP="009C5B59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Արդյունքի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չափորոշիչներ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8FDB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</w:tr>
      <w:tr w:rsidR="008E0250" w:rsidRPr="001A104F" w14:paraId="53FA49EB" w14:textId="77777777" w:rsidTr="008E0250">
        <w:trPr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A14F6" w14:textId="77777777" w:rsidR="008E0250" w:rsidRPr="001A104F" w:rsidRDefault="008E0250" w:rsidP="00F70B1A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32DD02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5860C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Քանակակ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ցուցանիշ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համայնքներ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388E" w14:textId="77777777" w:rsidR="008E0250" w:rsidRPr="003A7F19" w:rsidRDefault="008E0250" w:rsidP="00F70B1A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6</w:t>
            </w:r>
          </w:p>
        </w:tc>
      </w:tr>
      <w:tr w:rsidR="008E0250" w:rsidRPr="001A104F" w14:paraId="66E7E82D" w14:textId="77777777" w:rsidTr="008E0250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2AE44" w14:textId="77777777" w:rsidR="008E0250" w:rsidRPr="001A104F" w:rsidRDefault="008E0250" w:rsidP="00F70B1A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434C7" w14:textId="77777777" w:rsidR="008E0250" w:rsidRPr="001A104F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Միջ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ոցառմ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վրա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կատարվող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ծախսը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հազ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.</w:t>
            </w:r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դրամ</w:t>
            </w:r>
            <w:proofErr w:type="spellEnd"/>
            <w:r w:rsidRPr="001A104F">
              <w:rPr>
                <w:rFonts w:ascii="GHEA Mariam" w:hAnsi="GHEA Mariam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99A79" w14:textId="77777777" w:rsidR="008E0250" w:rsidRPr="003A7F19" w:rsidRDefault="008E0250" w:rsidP="00F70B1A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4B16B5">
              <w:rPr>
                <w:rFonts w:ascii="GHEA Mariam" w:hAnsi="GHEA Mariam"/>
                <w:sz w:val="22"/>
                <w:szCs w:val="22"/>
              </w:rPr>
              <w:t xml:space="preserve">          </w:t>
            </w:r>
            <w:r w:rsidRPr="00DB5050">
              <w:rPr>
                <w:rFonts w:ascii="GHEA Mariam" w:hAnsi="GHEA Mariam"/>
                <w:sz w:val="22"/>
                <w:szCs w:val="22"/>
              </w:rPr>
              <w:t>296,011.8</w:t>
            </w:r>
            <w:r w:rsidRPr="00DA51A7">
              <w:rPr>
                <w:rFonts w:ascii="Calibri" w:hAnsi="Calibri" w:cs="Calibri"/>
                <w:color w:val="000000"/>
                <w:sz w:val="22"/>
                <w:szCs w:val="22"/>
              </w:rPr>
              <w:t>  </w:t>
            </w:r>
          </w:p>
        </w:tc>
      </w:tr>
    </w:tbl>
    <w:p w14:paraId="69C2E67A" w14:textId="77777777" w:rsidR="008E0250" w:rsidRDefault="008E0250" w:rsidP="008E0250">
      <w:pPr>
        <w:pStyle w:val="mechtex"/>
        <w:ind w:firstLine="720"/>
        <w:jc w:val="left"/>
        <w:rPr>
          <w:rFonts w:ascii="GHEA Mariam" w:hAnsi="GHEA Mariam" w:cs="Arial"/>
          <w:szCs w:val="22"/>
        </w:rPr>
      </w:pPr>
    </w:p>
    <w:p w14:paraId="7510D83E" w14:textId="77777777" w:rsidR="008E0250" w:rsidRDefault="008E0250" w:rsidP="008E0250">
      <w:pPr>
        <w:pStyle w:val="mechtex"/>
        <w:ind w:firstLine="720"/>
        <w:jc w:val="left"/>
        <w:rPr>
          <w:rFonts w:ascii="GHEA Mariam" w:hAnsi="GHEA Mariam" w:cs="Arial"/>
          <w:szCs w:val="22"/>
        </w:rPr>
      </w:pPr>
    </w:p>
    <w:p w14:paraId="2244C161" w14:textId="77777777" w:rsidR="008E0250" w:rsidRDefault="008E0250" w:rsidP="008E0250">
      <w:pPr>
        <w:pStyle w:val="mechtex"/>
        <w:ind w:firstLine="720"/>
        <w:jc w:val="left"/>
        <w:rPr>
          <w:rFonts w:ascii="GHEA Mariam" w:hAnsi="GHEA Mariam" w:cs="Arial"/>
          <w:szCs w:val="22"/>
        </w:rPr>
      </w:pPr>
    </w:p>
    <w:p w14:paraId="42BB6DA5" w14:textId="77777777" w:rsidR="008E0250" w:rsidRPr="001A104F" w:rsidRDefault="008E0250" w:rsidP="008E0250">
      <w:pPr>
        <w:pStyle w:val="mechtex"/>
        <w:ind w:firstLine="720"/>
        <w:jc w:val="left"/>
        <w:rPr>
          <w:rFonts w:ascii="GHEA Mariam" w:hAnsi="GHEA Mariam" w:cs="Arial"/>
          <w:sz w:val="28"/>
          <w:szCs w:val="22"/>
        </w:rPr>
      </w:pPr>
    </w:p>
    <w:p w14:paraId="2B6A30C1" w14:textId="77777777" w:rsidR="008E0250" w:rsidRPr="00B16FF5" w:rsidRDefault="008E0250" w:rsidP="008E0250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23DD1F7A" w14:textId="77777777" w:rsidR="008E0250" w:rsidRDefault="008E0250" w:rsidP="008E0250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10111267" w14:textId="77250156" w:rsidR="008E0250" w:rsidRPr="00A02343" w:rsidRDefault="008E0250" w:rsidP="00E0793A">
      <w:pPr>
        <w:pStyle w:val="mechtex"/>
        <w:ind w:firstLine="720"/>
        <w:jc w:val="left"/>
        <w:rPr>
          <w:rFonts w:ascii="Arial" w:hAnsi="Arial" w:cs="Arial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 xml:space="preserve">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p w14:paraId="79FBAC4B" w14:textId="77777777" w:rsidR="008E0250" w:rsidRPr="008E0250" w:rsidRDefault="008E0250" w:rsidP="008E0250">
      <w:pPr>
        <w:rPr>
          <w:rFonts w:ascii="Arial" w:hAnsi="Arial" w:cs="Arial"/>
        </w:rPr>
      </w:pPr>
    </w:p>
    <w:sectPr w:rsidR="008E0250" w:rsidRPr="008E0250" w:rsidSect="00E0793A">
      <w:headerReference w:type="even" r:id="rId7"/>
      <w:footerReference w:type="even" r:id="rId8"/>
      <w:pgSz w:w="16834" w:h="11909" w:orient="landscape" w:code="9"/>
      <w:pgMar w:top="99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AAA54" w14:textId="77777777" w:rsidR="006305A3" w:rsidRDefault="006305A3">
      <w:r>
        <w:separator/>
      </w:r>
    </w:p>
  </w:endnote>
  <w:endnote w:type="continuationSeparator" w:id="0">
    <w:p w14:paraId="583E7644" w14:textId="77777777" w:rsidR="006305A3" w:rsidRDefault="00630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D67FA" w14:textId="5F8261E6" w:rsidR="00F70B1A" w:rsidRDefault="00F70B1A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1A0F16">
      <w:rPr>
        <w:noProof/>
        <w:sz w:val="18"/>
      </w:rPr>
      <w:t>1824.voroshum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F8D32" w14:textId="77777777" w:rsidR="006305A3" w:rsidRDefault="006305A3">
      <w:r>
        <w:separator/>
      </w:r>
    </w:p>
  </w:footnote>
  <w:footnote w:type="continuationSeparator" w:id="0">
    <w:p w14:paraId="1D0F62E6" w14:textId="77777777" w:rsidR="006305A3" w:rsidRDefault="00630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49292" w14:textId="77777777" w:rsidR="00F70B1A" w:rsidRDefault="00F70B1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3079A18" w14:textId="77777777" w:rsidR="00F70B1A" w:rsidRDefault="00F70B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99F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6D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4D07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99F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841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19F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3C6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CF3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0F16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7A4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7EB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141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5DB8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076C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13A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07F46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0D4F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634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68BD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17205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5A3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4F41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41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94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5DF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CDF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4D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250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29E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B5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E71BD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8F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0EA2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316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3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4CE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1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811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104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B1A"/>
    <w:rsid w:val="00F70C1A"/>
    <w:rsid w:val="00F70DC1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7DF271"/>
  <w15:chartTrackingRefBased/>
  <w15:docId w15:val="{4DBC6BF0-9227-4835-BF9B-4E960029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B699F"/>
    <w:pPr>
      <w:keepNext/>
      <w:jc w:val="center"/>
      <w:outlineLvl w:val="0"/>
    </w:pPr>
    <w:rPr>
      <w:rFonts w:ascii="Times Armenian" w:hAnsi="Times Armeni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Heading1Char">
    <w:name w:val="Heading 1 Char"/>
    <w:basedOn w:val="DefaultParagraphFont"/>
    <w:link w:val="Heading1"/>
    <w:rsid w:val="000B699F"/>
    <w:rPr>
      <w:rFonts w:ascii="Times Armenian" w:hAnsi="Times Armenian"/>
      <w:sz w:val="24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nhideWhenUsed/>
    <w:qFormat/>
    <w:rsid w:val="000B699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0B699F"/>
    <w:rPr>
      <w:b/>
      <w:bCs/>
    </w:rPr>
  </w:style>
  <w:style w:type="character" w:customStyle="1" w:styleId="mechtexChar">
    <w:name w:val="mechtex Char"/>
    <w:link w:val="mechtex"/>
    <w:rsid w:val="000B699F"/>
    <w:rPr>
      <w:rFonts w:ascii="Arial Armenian" w:hAnsi="Arial Armenian"/>
      <w:sz w:val="22"/>
      <w:lang w:eastAsia="ru-RU"/>
    </w:rPr>
  </w:style>
  <w:style w:type="paragraph" w:styleId="ListParagraph">
    <w:name w:val="List Paragraph"/>
    <w:basedOn w:val="Normal"/>
    <w:uiPriority w:val="34"/>
    <w:qFormat/>
    <w:rsid w:val="005D68BD"/>
    <w:pPr>
      <w:ind w:left="720"/>
      <w:contextualSpacing/>
    </w:pPr>
  </w:style>
  <w:style w:type="character" w:customStyle="1" w:styleId="normChar">
    <w:name w:val="norm Char"/>
    <w:link w:val="norm"/>
    <w:locked/>
    <w:rsid w:val="008E0250"/>
    <w:rPr>
      <w:rFonts w:ascii="Arial Armenian" w:hAnsi="Arial Armenian"/>
      <w:sz w:val="22"/>
      <w:lang w:eastAsia="ru-RU"/>
    </w:rPr>
  </w:style>
  <w:style w:type="character" w:styleId="Emphasis">
    <w:name w:val="Emphasis"/>
    <w:qFormat/>
    <w:rsid w:val="008E0250"/>
    <w:rPr>
      <w:i/>
      <w:iCs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locked/>
    <w:rsid w:val="008E0250"/>
    <w:rPr>
      <w:sz w:val="24"/>
      <w:szCs w:val="24"/>
    </w:rPr>
  </w:style>
  <w:style w:type="paragraph" w:styleId="BalloonText">
    <w:name w:val="Balloon Text"/>
    <w:basedOn w:val="Normal"/>
    <w:link w:val="BalloonTextChar"/>
    <w:rsid w:val="008E02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025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82D9D-0D3B-4EE6-B381-A719D066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64551/oneclick/1824.voroshum.docx?token=7d1ee4448d38f753585a43ca722e3868</cp:keywords>
  <dc:description/>
  <cp:lastModifiedBy>Arpine Khachatryan</cp:lastModifiedBy>
  <cp:revision>8</cp:revision>
  <cp:lastPrinted>2019-12-17T12:14:00Z</cp:lastPrinted>
  <dcterms:created xsi:type="dcterms:W3CDTF">2019-12-17T08:30:00Z</dcterms:created>
  <dcterms:modified xsi:type="dcterms:W3CDTF">2019-12-18T10:38:00Z</dcterms:modified>
</cp:coreProperties>
</file>